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岬</w:t>
            </w:r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r>
              <w:rPr>
                <w:rFonts w:ascii="楷体" w:eastAsia="楷体" w:hAnsi="楷体"/>
                <w:sz w:val="28"/>
                <w:szCs w:val="28"/>
              </w:rPr>
              <w:t>a,vt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橹</w:t>
            </w:r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r>
              <w:rPr>
                <w:rFonts w:ascii="楷体" w:eastAsia="楷体" w:hAnsi="楷体"/>
                <w:sz w:val="28"/>
                <w:szCs w:val="28"/>
              </w:rPr>
              <w:t>vt&amp;n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FE4B52">
              <w:rPr>
                <w:rFonts w:ascii="楷体" w:eastAsia="楷体" w:hAnsi="楷体"/>
                <w:sz w:val="28"/>
                <w:szCs w:val="28"/>
              </w:rPr>
              <w:t>vi;n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r w:rsidRPr="00FE4B52">
              <w:rPr>
                <w:rFonts w:ascii="楷体" w:eastAsia="楷体" w:hAnsi="楷体"/>
                <w:sz w:val="24"/>
                <w:szCs w:val="24"/>
              </w:rPr>
              <w:t>n;vt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r>
              <w:rPr>
                <w:rFonts w:ascii="楷体" w:eastAsia="楷体" w:hAnsi="楷体"/>
                <w:sz w:val="28"/>
                <w:szCs w:val="28"/>
              </w:rPr>
              <w:t>v;n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r>
              <w:rPr>
                <w:rFonts w:ascii="楷体" w:eastAsia="楷体" w:hAnsi="楷体"/>
                <w:sz w:val="28"/>
                <w:szCs w:val="28"/>
              </w:rPr>
              <w:t>v,n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r>
              <w:rPr>
                <w:rFonts w:ascii="楷体" w:eastAsia="楷体" w:hAnsi="楷体"/>
                <w:sz w:val="28"/>
                <w:szCs w:val="28"/>
              </w:rPr>
              <w:t>n;a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</w:tbl>
    <w:p w14:paraId="485658A0" w14:textId="77777777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C4BB" w14:textId="77777777" w:rsidR="009246D0" w:rsidRDefault="009246D0" w:rsidP="008B4E93">
      <w:r>
        <w:separator/>
      </w:r>
    </w:p>
  </w:endnote>
  <w:endnote w:type="continuationSeparator" w:id="0">
    <w:p w14:paraId="5A85CD52" w14:textId="77777777" w:rsidR="009246D0" w:rsidRDefault="009246D0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8A43" w14:textId="77777777" w:rsidR="009246D0" w:rsidRDefault="009246D0" w:rsidP="008B4E93">
      <w:r>
        <w:separator/>
      </w:r>
    </w:p>
  </w:footnote>
  <w:footnote w:type="continuationSeparator" w:id="0">
    <w:p w14:paraId="2F264D50" w14:textId="77777777" w:rsidR="009246D0" w:rsidRDefault="009246D0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1024BD"/>
    <w:rsid w:val="00141C8E"/>
    <w:rsid w:val="001C507B"/>
    <w:rsid w:val="001F37ED"/>
    <w:rsid w:val="00250FDD"/>
    <w:rsid w:val="002616C4"/>
    <w:rsid w:val="00343E21"/>
    <w:rsid w:val="004357E5"/>
    <w:rsid w:val="00440353"/>
    <w:rsid w:val="00494498"/>
    <w:rsid w:val="005E2ECE"/>
    <w:rsid w:val="005F33B2"/>
    <w:rsid w:val="00616EE7"/>
    <w:rsid w:val="006418FF"/>
    <w:rsid w:val="00690FF4"/>
    <w:rsid w:val="00721CFC"/>
    <w:rsid w:val="0089088E"/>
    <w:rsid w:val="008B4E93"/>
    <w:rsid w:val="008D06AF"/>
    <w:rsid w:val="009246D0"/>
    <w:rsid w:val="009574ED"/>
    <w:rsid w:val="00B265FA"/>
    <w:rsid w:val="00C02039"/>
    <w:rsid w:val="00C26197"/>
    <w:rsid w:val="00CC0097"/>
    <w:rsid w:val="00CF0259"/>
    <w:rsid w:val="00D209B5"/>
    <w:rsid w:val="00D369FE"/>
    <w:rsid w:val="00E979F7"/>
    <w:rsid w:val="00F25526"/>
    <w:rsid w:val="00FC54E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9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9</cp:revision>
  <dcterms:created xsi:type="dcterms:W3CDTF">2020-05-13T02:05:00Z</dcterms:created>
  <dcterms:modified xsi:type="dcterms:W3CDTF">2020-06-07T03:02:00Z</dcterms:modified>
</cp:coreProperties>
</file>